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2D7548">
        <w:rPr>
          <w:rFonts w:asciiTheme="majorBidi" w:hAnsiTheme="majorBidi" w:cstheme="majorBidi"/>
          <w:sz w:val="32"/>
          <w:szCs w:val="32"/>
        </w:rPr>
        <w:t>4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D7548">
        <w:rPr>
          <w:rFonts w:asciiTheme="majorBidi" w:hAnsiTheme="majorBidi" w:cstheme="majorBidi"/>
          <w:b/>
          <w:bCs/>
          <w:sz w:val="32"/>
          <w:szCs w:val="32"/>
        </w:rPr>
        <w:t>Разработка алгоритмов нахождения решения задач о максимальном потоке и назначениях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D7548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особенности решения задач о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х и максимальном потоке, с 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 а также алгоритмов нахождения максимального пото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0A6FBD" w:rsidRDefault="00F674CC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Дана сеть G=(</w:t>
      </w:r>
      <w:proofErr w:type="gramStart"/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I,U</w:t>
      </w:r>
      <w:proofErr w:type="gramEnd"/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) . В таблице 2 ниже прив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ы множества I, U и веса дуг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перечислению их в U. Ве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уги – пропускная способность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дуги. Считаем вершину 1 источнико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вершину 9 – стоком. Написать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:</w:t>
      </w:r>
    </w:p>
    <w:p w:rsidR="000A6FBD" w:rsidRPr="000A6FBD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- поиска потока максимальной велич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сточника в сток, используя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орда-</w:t>
      </w:r>
      <w:proofErr w:type="spellStart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4CC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оиска</w:t>
      </w:r>
      <w:proofErr w:type="gram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най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потоку разреза минимальной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пособности.</w:t>
      </w:r>
    </w:p>
    <w:p w:rsid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0A6FBD" w:rsidRDefault="00F674CC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:</w:t>
      </w:r>
    </w:p>
    <w:p w:rsidR="000A6FBD" w:rsidRPr="000A6FBD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а оптимального назнач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юще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ую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назначений.</w:t>
      </w:r>
    </w:p>
    <w:p w:rsidR="00F674CC" w:rsidRPr="00F674CC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б) поиска оптимального на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изирующе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ую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назначений.</w:t>
      </w:r>
    </w:p>
    <w:p w:rsid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16500" cy="1143000"/>
            <wp:effectExtent l="0" t="0" r="0" b="0"/>
            <wp:docPr id="2" name="Рисунок 2" descr="C:\Users\HITECH-3\Desktop\GitHubStuff\mtuci\5сем\ИТиП\4\visual\recources\lab4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TECH-3\Desktop\GitHubStuff\mtuci\5сем\ИТиП\4\visual\recources\lab4_z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CC" w:rsidRDefault="00F674CC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условие индивидуального варианта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ая часть)</w:t>
      </w: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78000" cy="1225550"/>
            <wp:effectExtent l="0" t="0" r="0" b="0"/>
            <wp:docPr id="5" name="Рисунок 5" descr="C:\Users\HITECH-3\Desktop\GitHubStuff\mtuci\5сем\ИТиП\4\visual\recources\lab4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ECH-3\Desktop\GitHubStuff\mtuci\5сем\ИТиП\4\visual\recources\lab4_z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BD" w:rsidRDefault="000A6FBD" w:rsidP="000A6FBD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условие индивидуального варианта (вторая часть)</w:t>
      </w:r>
    </w:p>
    <w:p w:rsidR="000A6FBD" w:rsidRP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ordFulkerson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;</w:t>
      </w:r>
    </w:p>
    <w:p w:rsidR="000B6193" w:rsidRPr="00650C41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proofErr w:type="gramStart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flow.resize</w:t>
      </w:r>
      <w:proofErr w:type="spell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(</w:t>
      </w:r>
      <w:proofErr w:type="gramEnd"/>
      <w:r w:rsidRPr="00650C41">
        <w:rPr>
          <w:rFonts w:ascii="Courier New" w:eastAsia="Times New Roman" w:hAnsi="Courier New" w:cs="Courier New"/>
          <w:color w:val="333333"/>
          <w:lang w:val="en-US" w:eastAsia="ru-RU"/>
        </w:rPr>
        <w:t>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gramStart"/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 N; ++i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flow[i]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 N; ++j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i][j]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axFlow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ord-Fulkerson algorithm using BFS (Edmonds-Karp implementation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an augmenting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parent(N,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arent[source] 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Mark the source nod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Check for residual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v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parent[v] = u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 == sink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arly exit if sink is reache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No augmenting path foun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sink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minimum residual capacity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pathFlow = inf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athFlow = std::min(pathFlow, capacity[u][v] - flow[u][v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flows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u][v]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v][u] -= pathFlow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reverse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Add to max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maxFlow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axFlow, flow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indMinimalCut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Build adjacency list for the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 = fordFulkerson(graph_adj, source, sink).second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vertices reachable from source in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bool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visited(N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visited[source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visited[v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Output the minimal cut edges and calculate its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res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inCutCapacity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u &lt; N; ++u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isited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v &lt; N; ++v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!= inf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dge u -&gt; v (capacity[u][v]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res.push_back({ u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v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capacity[u][v] }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CutCapacity += capacity[u]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inCutCapacity, res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hungarianMethod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&amp; costMatrix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costMatrix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p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way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= n; i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[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= i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min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cha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sed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0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used[j0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0 = p[j0], delta =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,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cur = costMatrix[i0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[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- u[i0] - 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cur &lt; minv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minv[j] = cur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                way[j] = j0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minv[j] &lt; delta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delta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= min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j1 = j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u[p[j]] +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els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[j0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1 = way[j0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[j0] = p[j1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j0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assignment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assignment[p[j]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 = 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B6193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0A6FBD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0A6FBD" w:rsidRDefault="000A6FBD" w:rsidP="000A6FBD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орд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</w:p>
    <w:p w:rsidR="000A6FBD" w:rsidRP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Обнуляем все потоки. Остаточная сеть изначально совпадает с исходной сетью.</w:t>
      </w:r>
    </w:p>
    <w:p w:rsidR="000A6FBD" w:rsidRP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В остаточной сети находим любой путь из источника в сток. Если такого пути нет, останавливаемся.</w:t>
      </w:r>
    </w:p>
    <w:p w:rsidR="000A6FBD" w:rsidRP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ускаем через найденный путь (он называется </w:t>
      </w:r>
      <w:r w:rsidRPr="000A6F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величивающим путём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r w:rsidRPr="000A6F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величивающей цепью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) максимально возможный поток:</w:t>
      </w:r>
    </w:p>
    <w:p w:rsidR="000A6FBD" w:rsidRPr="000A6FBD" w:rsidRDefault="000A6FBD" w:rsidP="000A6FBD">
      <w:pPr>
        <w:numPr>
          <w:ilvl w:val="1"/>
          <w:numId w:val="10"/>
        </w:numPr>
        <w:tabs>
          <w:tab w:val="num" w:pos="14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На найденном пути в остаточной сети ищем ребро с минимальной пропускной способностью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A5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6FBD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cmin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A6FBD" w:rsidRPr="000A6FBD" w:rsidRDefault="000A6FBD" w:rsidP="000A6FBD">
      <w:pPr>
        <w:numPr>
          <w:ilvl w:val="1"/>
          <w:numId w:val="10"/>
        </w:numPr>
        <w:tabs>
          <w:tab w:val="num" w:pos="14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ребра на найденном пути увеличиваем поток на </w:t>
      </w:r>
      <w:r w:rsidRPr="000A6FBD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cmin</w:t>
      </w:r>
      <w:proofErr w:type="spellStart"/>
      <w:r w:rsidR="00AA5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противоположном ему — уменьшаем </w:t>
      </w:r>
      <w:proofErr w:type="gramStart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Pr="000A6FBD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cmin</w:t>
      </w:r>
      <w:r w:rsidR="00AA53B4" w:rsidRPr="00AA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6FBD" w:rsidRPr="000A6FBD" w:rsidRDefault="000A6FBD" w:rsidP="000A6FBD">
      <w:pPr>
        <w:numPr>
          <w:ilvl w:val="1"/>
          <w:numId w:val="10"/>
        </w:numPr>
        <w:tabs>
          <w:tab w:val="num" w:pos="14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ифицируем остаточную сеть. Для всех рёбер на найденном пути, а также для противоположных (антипараллельных)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ся на шаг 2.</w:t>
      </w:r>
    </w:p>
    <w:p w:rsidR="00AA53B4" w:rsidRDefault="00AA53B4" w:rsidP="00AA53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3B4" w:rsidRPr="000A6FBD" w:rsidRDefault="00AA53B4" w:rsidP="00AA53B4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герский алгоритм</w:t>
      </w:r>
    </w:p>
    <w:p w:rsidR="000B6193" w:rsidRP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матрицу до квадратной, если необходимо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каждой строки вычесть минимальный элемент строки, из каждого столбца вычесть минимальный элемент столбца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93">
        <w:rPr>
          <w:rFonts w:ascii="Times New Roman" w:hAnsi="Times New Roman" w:cs="Times New Roman"/>
          <w:color w:val="000000" w:themeColor="text1"/>
          <w:sz w:val="28"/>
          <w:szCs w:val="28"/>
        </w:rPr>
        <w:t>Найти минимальное количество строк и столбцов, необходимых для покрытия всех ну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их сумма равна размеру матрицы, то алгоритм закончен и результат получен (назначения – найденные нули)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минимальный элемент среди непокрытых элементов и вычесть его из непокрытых, добавить к покрытым</w:t>
      </w:r>
    </w:p>
    <w:p w:rsidR="000B6193" w:rsidRPr="00AA53B4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на шаг 3.</w:t>
      </w: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е 3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650C41" w:rsidP="00650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650C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E7C1DC9" wp14:editId="3A02E4CE">
            <wp:extent cx="5940425" cy="3307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AA53B4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>лабораторно</w:t>
      </w:r>
      <w:r w:rsidR="00F50D60">
        <w:rPr>
          <w:rFonts w:ascii="Times New Roman" w:hAnsi="Times New Roman" w:cs="Times New Roman"/>
          <w:sz w:val="28"/>
          <w:szCs w:val="28"/>
        </w:rPr>
        <w:t xml:space="preserve">й работы мы смогли реализовать </w:t>
      </w:r>
      <w:r w:rsidR="000A6FBD">
        <w:rPr>
          <w:rFonts w:ascii="Times New Roman" w:hAnsi="Times New Roman" w:cs="Times New Roman"/>
          <w:sz w:val="28"/>
          <w:szCs w:val="28"/>
        </w:rPr>
        <w:t>несколько алгоритмов для работы над графами: Форда-</w:t>
      </w:r>
      <w:proofErr w:type="spellStart"/>
      <w:r w:rsidR="000A6FBD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="000A6FBD">
        <w:rPr>
          <w:rFonts w:ascii="Times New Roman" w:hAnsi="Times New Roman" w:cs="Times New Roman"/>
          <w:sz w:val="28"/>
          <w:szCs w:val="28"/>
        </w:rPr>
        <w:t>, Венгерский алгоритм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A6FBD"/>
    <w:rsid w:val="000B6193"/>
    <w:rsid w:val="00103350"/>
    <w:rsid w:val="001438D3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902DB7"/>
    <w:rsid w:val="009971E9"/>
    <w:rsid w:val="00A02C8D"/>
    <w:rsid w:val="00AA53B4"/>
    <w:rsid w:val="00AC0A9C"/>
    <w:rsid w:val="00B87BDA"/>
    <w:rsid w:val="00BD6B9F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B14CD-A0C8-43EF-A236-1E4AB9C7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0</cp:revision>
  <dcterms:created xsi:type="dcterms:W3CDTF">2024-09-10T06:40:00Z</dcterms:created>
  <dcterms:modified xsi:type="dcterms:W3CDTF">2024-11-06T13:15:00Z</dcterms:modified>
</cp:coreProperties>
</file>